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Default="009D1083" w:rsidP="009D1083">
      <w:pPr>
        <w:widowControl w:val="0"/>
        <w:suppressAutoHyphens/>
        <w:autoSpaceDE w:val="0"/>
      </w:pPr>
    </w:p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>от</w:t>
      </w:r>
      <w:r w:rsidR="00D604A8">
        <w:rPr>
          <w:lang w:eastAsia="zh-CN"/>
        </w:rPr>
        <w:t xml:space="preserve"> 15.12.2022г.</w:t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</w:r>
      <w:r w:rsidR="00D604A8">
        <w:rPr>
          <w:lang w:eastAsia="zh-CN"/>
        </w:rPr>
        <w:tab/>
        <w:t xml:space="preserve"> № 304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F07FE8" w:rsidRDefault="00F07FE8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F0862" w:rsidRPr="00D604A8" w:rsidRDefault="00BF0862" w:rsidP="00BF0862">
      <w:pPr>
        <w:jc w:val="center"/>
        <w:rPr>
          <w:b/>
          <w:sz w:val="28"/>
          <w:szCs w:val="28"/>
        </w:rPr>
      </w:pPr>
      <w:r w:rsidRPr="00D604A8">
        <w:rPr>
          <w:b/>
          <w:sz w:val="28"/>
          <w:szCs w:val="28"/>
        </w:rPr>
        <w:t>О предоставлении отсрочки уплаты арендной платы либо возможности</w:t>
      </w:r>
    </w:p>
    <w:p w:rsidR="00BF0862" w:rsidRPr="00D604A8" w:rsidRDefault="00BF0862" w:rsidP="00BF0862">
      <w:pPr>
        <w:jc w:val="center"/>
        <w:rPr>
          <w:b/>
          <w:sz w:val="28"/>
          <w:szCs w:val="28"/>
        </w:rPr>
      </w:pPr>
      <w:proofErr w:type="gramStart"/>
      <w:r w:rsidRPr="00D604A8">
        <w:rPr>
          <w:b/>
          <w:sz w:val="28"/>
          <w:szCs w:val="28"/>
        </w:rPr>
        <w:t>расторжения договоров аренды недвижимого имущества (включая</w:t>
      </w:r>
      <w:proofErr w:type="gramEnd"/>
    </w:p>
    <w:p w:rsidR="00D2063A" w:rsidRPr="00D604A8" w:rsidRDefault="00BF0862" w:rsidP="009D1083">
      <w:pPr>
        <w:jc w:val="center"/>
        <w:rPr>
          <w:b/>
          <w:sz w:val="28"/>
          <w:szCs w:val="28"/>
        </w:rPr>
      </w:pPr>
      <w:r w:rsidRPr="00D604A8">
        <w:rPr>
          <w:b/>
          <w:sz w:val="28"/>
          <w:szCs w:val="28"/>
        </w:rPr>
        <w:t xml:space="preserve">земельные участки), находящегося в собственности </w:t>
      </w:r>
      <w:r w:rsidR="009D1083" w:rsidRPr="00D604A8">
        <w:rPr>
          <w:b/>
          <w:sz w:val="28"/>
          <w:szCs w:val="28"/>
        </w:rPr>
        <w:t>Киевского сельского</w:t>
      </w:r>
      <w:r w:rsidR="00F07FE8" w:rsidRPr="00D604A8">
        <w:rPr>
          <w:b/>
          <w:sz w:val="28"/>
          <w:szCs w:val="28"/>
        </w:rPr>
        <w:t xml:space="preserve"> поселения </w:t>
      </w:r>
      <w:r w:rsidR="009D1083" w:rsidRPr="00D604A8">
        <w:rPr>
          <w:b/>
          <w:sz w:val="28"/>
          <w:szCs w:val="28"/>
        </w:rPr>
        <w:t>Крымского района</w:t>
      </w:r>
    </w:p>
    <w:p w:rsidR="00D2063A" w:rsidRPr="00D604A8" w:rsidRDefault="00D2063A" w:rsidP="00D2063A">
      <w:pPr>
        <w:rPr>
          <w:sz w:val="28"/>
          <w:szCs w:val="28"/>
        </w:rPr>
      </w:pPr>
    </w:p>
    <w:p w:rsidR="00D2063A" w:rsidRPr="00D604A8" w:rsidRDefault="00D2063A" w:rsidP="00BF73B3">
      <w:pPr>
        <w:widowControl w:val="0"/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 xml:space="preserve">В соответствии </w:t>
      </w:r>
      <w:r w:rsidR="009910E6" w:rsidRPr="00D604A8">
        <w:rPr>
          <w:sz w:val="28"/>
          <w:szCs w:val="28"/>
        </w:rPr>
        <w:t xml:space="preserve">с </w:t>
      </w:r>
      <w:r w:rsidR="00D93A9C" w:rsidRPr="00D604A8">
        <w:rPr>
          <w:sz w:val="28"/>
          <w:szCs w:val="28"/>
        </w:rPr>
        <w:t>Указ</w:t>
      </w:r>
      <w:r w:rsidR="00B41BE7" w:rsidRPr="00D604A8">
        <w:rPr>
          <w:sz w:val="28"/>
          <w:szCs w:val="28"/>
        </w:rPr>
        <w:t>ом</w:t>
      </w:r>
      <w:r w:rsidR="00D93A9C" w:rsidRPr="00D604A8">
        <w:rPr>
          <w:sz w:val="28"/>
          <w:szCs w:val="28"/>
        </w:rPr>
        <w:t xml:space="preserve"> Президента Российской Федерации от 21 сентября 2022 г</w:t>
      </w:r>
      <w:r w:rsidR="00B41BE7" w:rsidRPr="00D604A8">
        <w:rPr>
          <w:sz w:val="28"/>
          <w:szCs w:val="28"/>
        </w:rPr>
        <w:t>ода</w:t>
      </w:r>
      <w:r w:rsidR="00D93A9C" w:rsidRPr="00D604A8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B41BE7" w:rsidRPr="00D604A8">
        <w:rPr>
          <w:sz w:val="28"/>
          <w:szCs w:val="28"/>
        </w:rPr>
        <w:t xml:space="preserve">, </w:t>
      </w:r>
      <w:r w:rsidR="00D93A9C" w:rsidRPr="00D604A8">
        <w:rPr>
          <w:sz w:val="28"/>
          <w:szCs w:val="28"/>
        </w:rPr>
        <w:t>Распоряжением Правительства Российской Федерации от 15 октября 2022 г</w:t>
      </w:r>
      <w:r w:rsidR="00B41BE7" w:rsidRPr="00D604A8">
        <w:rPr>
          <w:sz w:val="28"/>
          <w:szCs w:val="28"/>
        </w:rPr>
        <w:t>ода</w:t>
      </w:r>
      <w:r w:rsidR="00D93A9C" w:rsidRPr="00D604A8">
        <w:rPr>
          <w:sz w:val="28"/>
          <w:szCs w:val="28"/>
        </w:rPr>
        <w:t xml:space="preserve"> № 3046-р</w:t>
      </w:r>
      <w:r w:rsidR="00B41BE7" w:rsidRPr="00D604A8">
        <w:rPr>
          <w:sz w:val="28"/>
          <w:szCs w:val="28"/>
        </w:rPr>
        <w:t>, в целях поддержки арендаторов недвижимого имущества (включая земельные участки), находящегося в собственности</w:t>
      </w:r>
      <w:r w:rsidR="009D1083" w:rsidRPr="00D604A8">
        <w:rPr>
          <w:sz w:val="28"/>
          <w:szCs w:val="28"/>
        </w:rPr>
        <w:t xml:space="preserve"> Киевского сельского поселения Крымского района</w:t>
      </w:r>
      <w:r w:rsidRPr="00D604A8">
        <w:rPr>
          <w:sz w:val="28"/>
          <w:szCs w:val="28"/>
        </w:rPr>
        <w:t xml:space="preserve">, </w:t>
      </w:r>
      <w:proofErr w:type="gramStart"/>
      <w:r w:rsidRPr="00D604A8">
        <w:rPr>
          <w:sz w:val="28"/>
          <w:szCs w:val="28"/>
        </w:rPr>
        <w:t>п</w:t>
      </w:r>
      <w:proofErr w:type="gramEnd"/>
      <w:r w:rsidRPr="00D604A8">
        <w:rPr>
          <w:sz w:val="28"/>
          <w:szCs w:val="28"/>
        </w:rPr>
        <w:t> о с т а н о в л я ю:</w:t>
      </w:r>
    </w:p>
    <w:p w:rsidR="00C95310" w:rsidRPr="00D604A8" w:rsidRDefault="00D2063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1.</w:t>
      </w:r>
      <w:r w:rsidR="00BF73B3" w:rsidRPr="00D604A8">
        <w:rPr>
          <w:sz w:val="28"/>
          <w:szCs w:val="28"/>
        </w:rPr>
        <w:t> </w:t>
      </w:r>
      <w:proofErr w:type="gramStart"/>
      <w:r w:rsidR="00C95310" w:rsidRPr="00D604A8">
        <w:rPr>
          <w:sz w:val="28"/>
          <w:szCs w:val="28"/>
        </w:rPr>
        <w:t>По договорам аренды недвижимого имущества (включая земельные участки), находящегося в собственности</w:t>
      </w:r>
      <w:r w:rsidR="009D1083" w:rsidRPr="00D604A8">
        <w:rPr>
          <w:sz w:val="28"/>
          <w:szCs w:val="28"/>
        </w:rPr>
        <w:t xml:space="preserve"> Киевского сельского поселения Крымского района</w:t>
      </w:r>
      <w:r w:rsidR="00C95310" w:rsidRPr="00D604A8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</w:t>
      </w:r>
      <w:proofErr w:type="gramEnd"/>
      <w:r w:rsidR="00C95310" w:rsidRPr="00D604A8">
        <w:rPr>
          <w:sz w:val="28"/>
          <w:szCs w:val="28"/>
        </w:rPr>
        <w:t xml:space="preserve">, </w:t>
      </w:r>
      <w:proofErr w:type="gramStart"/>
      <w:r w:rsidR="00C95310" w:rsidRPr="00D604A8">
        <w:rPr>
          <w:sz w:val="28"/>
          <w:szCs w:val="28"/>
        </w:rPr>
        <w:t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</w:t>
      </w:r>
      <w:proofErr w:type="gramEnd"/>
      <w:r w:rsidR="00C95310" w:rsidRPr="00D604A8">
        <w:rPr>
          <w:sz w:val="28"/>
          <w:szCs w:val="28"/>
        </w:rPr>
        <w:t xml:space="preserve"> </w:t>
      </w:r>
      <w:proofErr w:type="gramStart"/>
      <w:r w:rsidR="00C95310" w:rsidRPr="00D604A8">
        <w:rPr>
          <w:sz w:val="28"/>
          <w:szCs w:val="28"/>
        </w:rPr>
        <w:t>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706CAE" w:rsidRPr="00D604A8" w:rsidRDefault="00C95310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а)</w:t>
      </w:r>
      <w:r w:rsidR="00BF73B3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предоставление   отсрочки   уплаты    арендной   платы   на   период</w:t>
      </w:r>
      <w:r w:rsidR="00706CAE" w:rsidRPr="00D604A8">
        <w:rPr>
          <w:sz w:val="28"/>
          <w:szCs w:val="28"/>
        </w:rPr>
        <w:t xml:space="preserve">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lastRenderedPageBreak/>
        <w:t>б)</w:t>
      </w:r>
      <w:r w:rsidR="00BF73B3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2.</w:t>
      </w:r>
      <w:r w:rsidR="00390929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706CAE" w:rsidRPr="00D604A8">
        <w:rPr>
          <w:sz w:val="28"/>
          <w:szCs w:val="28"/>
        </w:rPr>
        <w:t xml:space="preserve">, </w:t>
      </w:r>
      <w:proofErr w:type="gramStart"/>
      <w:r w:rsidR="00706CAE" w:rsidRPr="00D604A8">
        <w:rPr>
          <w:sz w:val="28"/>
          <w:szCs w:val="28"/>
        </w:rPr>
        <w:t>предоставленного</w:t>
      </w:r>
      <w:proofErr w:type="gramEnd"/>
      <w:r w:rsidR="00706CAE" w:rsidRPr="00D604A8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коммунальные платежи, связанные с арендуемым имуществом (за исключением земельных участков) по договорам аренды, по которым арендатору предоставлена отсрочка уплаты арендной платы, в период такой</w:t>
      </w:r>
      <w:r w:rsidR="00B47B01" w:rsidRPr="00D604A8">
        <w:rPr>
          <w:sz w:val="28"/>
          <w:szCs w:val="28"/>
        </w:rPr>
        <w:t xml:space="preserve"> </w:t>
      </w:r>
      <w:r w:rsidR="00706CAE" w:rsidRPr="00D604A8">
        <w:rPr>
          <w:sz w:val="28"/>
          <w:szCs w:val="28"/>
        </w:rPr>
        <w:t>отсрочки уплачиваются арендодателем.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3.</w:t>
      </w:r>
      <w:r w:rsidR="004D43E5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Расторжение договора аренды без применения штрафных санкций,</w:t>
      </w:r>
      <w:r w:rsidR="00B47B01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указанное в подпункте «б» пу</w:t>
      </w:r>
      <w:r w:rsidR="00B47B01" w:rsidRPr="00D604A8">
        <w:rPr>
          <w:sz w:val="28"/>
          <w:szCs w:val="28"/>
        </w:rPr>
        <w:t xml:space="preserve">нкта 1 настоящего постановления, </w:t>
      </w:r>
      <w:r w:rsidRPr="00D604A8">
        <w:rPr>
          <w:sz w:val="28"/>
          <w:szCs w:val="28"/>
        </w:rPr>
        <w:lastRenderedPageBreak/>
        <w:t>осуществляется на следующих условиях:</w:t>
      </w:r>
    </w:p>
    <w:p w:rsidR="00706CAE" w:rsidRPr="00D604A8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а</w:t>
      </w:r>
      <w:r w:rsidR="00706CAE" w:rsidRPr="00D604A8">
        <w:rPr>
          <w:sz w:val="28"/>
          <w:szCs w:val="28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</w:t>
      </w:r>
      <w:r w:rsidR="00ED6987" w:rsidRPr="00D604A8">
        <w:rPr>
          <w:sz w:val="28"/>
          <w:szCs w:val="28"/>
        </w:rPr>
        <w:t>м</w:t>
      </w:r>
      <w:proofErr w:type="gramEnd"/>
      <w:r w:rsidR="00ED6987" w:rsidRPr="00D604A8">
        <w:rPr>
          <w:sz w:val="28"/>
          <w:szCs w:val="28"/>
        </w:rPr>
        <w:t xml:space="preserve"> органом исполнительной власти</w:t>
      </w:r>
      <w:r w:rsidR="007735B1" w:rsidRPr="00D604A8">
        <w:rPr>
          <w:sz w:val="28"/>
          <w:szCs w:val="28"/>
        </w:rPr>
        <w:t>,</w:t>
      </w:r>
      <w:r w:rsidR="00ED6987" w:rsidRPr="00D604A8">
        <w:rPr>
          <w:sz w:val="28"/>
          <w:szCs w:val="28"/>
        </w:rPr>
        <w:t xml:space="preserve"> </w:t>
      </w:r>
      <w:r w:rsidR="00706CAE" w:rsidRPr="00D604A8">
        <w:rPr>
          <w:sz w:val="28"/>
          <w:szCs w:val="28"/>
        </w:rPr>
        <w:t>с которым заключены указанные контракты;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06CAE" w:rsidRPr="00D604A8" w:rsidRDefault="00706CAE" w:rsidP="00AE2345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4.</w:t>
      </w:r>
      <w:r w:rsidR="00BD18FE" w:rsidRPr="00D604A8">
        <w:rPr>
          <w:sz w:val="28"/>
          <w:szCs w:val="28"/>
        </w:rPr>
        <w:t> </w:t>
      </w:r>
      <w:proofErr w:type="gramStart"/>
      <w:r w:rsidRPr="00D604A8">
        <w:rPr>
          <w:sz w:val="28"/>
          <w:szCs w:val="28"/>
        </w:rPr>
        <w:t>Муниципальным предприятиям и муниципальным учреждениям по</w:t>
      </w:r>
      <w:r w:rsidR="00AE2345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договорам аренды недвижимого имущества (кроме земельных участков),</w:t>
      </w:r>
      <w:r w:rsidR="00ED6987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находящегося в собственности</w:t>
      </w:r>
      <w:r w:rsidR="009D1083" w:rsidRPr="00D604A8">
        <w:rPr>
          <w:sz w:val="28"/>
          <w:szCs w:val="28"/>
        </w:rPr>
        <w:t xml:space="preserve"> Киевского сельского поселения Крымского района</w:t>
      </w:r>
      <w:r w:rsidRPr="00D604A8">
        <w:rPr>
          <w:sz w:val="28"/>
          <w:szCs w:val="28"/>
        </w:rPr>
        <w:t>, закрепленного на праве хозяйственного ведения за муниципальными</w:t>
      </w:r>
      <w:r w:rsidR="00ED6987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предприятиями или на праве оперативного управления за муниципальными</w:t>
      </w:r>
      <w:r w:rsidR="00ED6987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учреждениями, арендаторами по которым являются физические лица, в том</w:t>
      </w:r>
      <w:r w:rsidR="00ED6987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числе индивидуальные предприниматели, юридические лица, в которых одно и</w:t>
      </w:r>
      <w:r w:rsidR="00ED6987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то же физическое лицо, являющееся единственным</w:t>
      </w:r>
      <w:proofErr w:type="gramEnd"/>
      <w:r w:rsidRPr="00D604A8">
        <w:rPr>
          <w:sz w:val="28"/>
          <w:szCs w:val="28"/>
        </w:rPr>
        <w:t xml:space="preserve"> </w:t>
      </w:r>
      <w:proofErr w:type="gramStart"/>
      <w:r w:rsidRPr="00D604A8">
        <w:rPr>
          <w:sz w:val="28"/>
          <w:szCs w:val="28"/>
        </w:rPr>
        <w:t>учредителем (участником)</w:t>
      </w:r>
      <w:r w:rsidR="00ED6987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юридического лица и его руководителем, в случае если указанные физические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лица, в том числе индивидуальные предприниматели или физические лица,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являющиеся учредителем (участником) юридического лица и его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руководителем, призванные на военную службу по мобилизации в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Вооруженные Силы Российской Федерации в соответствии с Указом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Президента Российской Федерации от 21 сентября 2022 г. № 647 «Об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объявлении частичной мобилизации в Российской Федерации</w:t>
      </w:r>
      <w:proofErr w:type="gramEnd"/>
      <w:r w:rsidRPr="00D604A8">
        <w:rPr>
          <w:sz w:val="28"/>
          <w:szCs w:val="28"/>
        </w:rPr>
        <w:t>» или проходящие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военную службу по контракту, заключенному в соответствии с пунктом 7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статьи 38 Федерального закона, либо заключившие контракт о добровольном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содействии в выполнении задач, возложенных на Вооруженные Силы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Российской Федерации, обеспечить: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а)</w:t>
      </w:r>
      <w:r w:rsidR="00BD18FE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предоставление отсрочки уплаты арендной платы на период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прохождения военной службы или оказания добровольного содействия в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выполнении задач, возложенных на Вооруженные Силы Российской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Федерации;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б)</w:t>
      </w:r>
      <w:r w:rsidR="00BD18FE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предоставление возможности расторжения договоров аренды без</w:t>
      </w:r>
      <w:r w:rsidR="003774C4" w:rsidRPr="00D604A8">
        <w:rPr>
          <w:sz w:val="28"/>
          <w:szCs w:val="28"/>
        </w:rPr>
        <w:t xml:space="preserve"> </w:t>
      </w:r>
      <w:r w:rsidRPr="00D604A8">
        <w:rPr>
          <w:sz w:val="28"/>
          <w:szCs w:val="28"/>
        </w:rPr>
        <w:t>применения штрафных санкций.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5.</w:t>
      </w:r>
      <w:r w:rsidR="00BD18FE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Предоставление отсрочки уплаты аренд</w:t>
      </w:r>
      <w:r w:rsidR="00CF4C58" w:rsidRPr="00D604A8">
        <w:rPr>
          <w:sz w:val="28"/>
          <w:szCs w:val="28"/>
        </w:rPr>
        <w:t>но</w:t>
      </w:r>
      <w:r w:rsidRPr="00D604A8">
        <w:rPr>
          <w:sz w:val="28"/>
          <w:szCs w:val="28"/>
        </w:rPr>
        <w:t>й платы, указанной в подпункте «а» пункта 4 настоящего постановления, осуществляется на следующих условиях: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lastRenderedPageBreak/>
        <w:t>- </w:t>
      </w:r>
      <w:r w:rsidR="00706CAE" w:rsidRPr="00D604A8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="00CF4C58" w:rsidRPr="00D604A8">
        <w:rPr>
          <w:sz w:val="28"/>
          <w:szCs w:val="28"/>
        </w:rPr>
        <w:t>Силы Российской Федерации</w:t>
      </w:r>
      <w:proofErr w:type="gramEnd"/>
      <w:r w:rsidR="00CF4C58" w:rsidRPr="00D604A8">
        <w:rPr>
          <w:sz w:val="28"/>
          <w:szCs w:val="28"/>
        </w:rPr>
        <w:t xml:space="preserve">, </w:t>
      </w:r>
      <w:proofErr w:type="gramStart"/>
      <w:r w:rsidR="00706CAE" w:rsidRPr="00D604A8">
        <w:rPr>
          <w:sz w:val="28"/>
          <w:szCs w:val="28"/>
        </w:rPr>
        <w:t>предоставленного</w:t>
      </w:r>
      <w:proofErr w:type="gramEnd"/>
      <w:r w:rsidR="00706CAE" w:rsidRPr="00D604A8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06CAE" w:rsidRPr="00D604A8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06CAE" w:rsidRPr="00D604A8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6.</w:t>
      </w:r>
      <w:r w:rsidR="00BD18FE" w:rsidRPr="00D604A8">
        <w:rPr>
          <w:sz w:val="28"/>
          <w:szCs w:val="28"/>
        </w:rPr>
        <w:t> </w:t>
      </w:r>
      <w:r w:rsidRPr="00D604A8">
        <w:rPr>
          <w:sz w:val="28"/>
          <w:szCs w:val="28"/>
        </w:rPr>
        <w:t>Расторжение договора аренды без применения штрафных санкций, указанное в подпункте «б» пункта 4 настоящего постановления, осуществляется на следующих условиях:</w:t>
      </w:r>
    </w:p>
    <w:p w:rsidR="00706CAE" w:rsidRPr="00D604A8" w:rsidRDefault="00702D6A" w:rsidP="00D43ABC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</w:t>
      </w:r>
      <w:r w:rsidR="00D43ABC" w:rsidRPr="00D604A8">
        <w:rPr>
          <w:sz w:val="28"/>
          <w:szCs w:val="28"/>
        </w:rPr>
        <w:t xml:space="preserve">тус </w:t>
      </w:r>
      <w:r w:rsidR="00706CAE" w:rsidRPr="00D604A8">
        <w:rPr>
          <w:sz w:val="28"/>
          <w:szCs w:val="28"/>
        </w:rPr>
        <w:t xml:space="preserve"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706CAE" w:rsidRPr="00D604A8">
        <w:rPr>
          <w:sz w:val="28"/>
          <w:szCs w:val="28"/>
        </w:rPr>
        <w:lastRenderedPageBreak/>
        <w:t>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="00706CAE" w:rsidRPr="00D604A8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="00706CAE" w:rsidRPr="00D604A8">
        <w:rPr>
          <w:sz w:val="28"/>
          <w:szCs w:val="28"/>
        </w:rPr>
        <w:t>предоставленного</w:t>
      </w:r>
      <w:proofErr w:type="gramEnd"/>
      <w:r w:rsidR="00706CAE" w:rsidRPr="00D604A8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06CAE" w:rsidRPr="00D604A8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D2063A" w:rsidRPr="00D604A8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04A8">
        <w:rPr>
          <w:sz w:val="28"/>
          <w:szCs w:val="28"/>
        </w:rPr>
        <w:t>- </w:t>
      </w:r>
      <w:r w:rsidR="00706CAE" w:rsidRPr="00D604A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2063A" w:rsidRPr="00D604A8" w:rsidRDefault="007D2413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604A8">
        <w:rPr>
          <w:sz w:val="28"/>
          <w:szCs w:val="28"/>
        </w:rPr>
        <w:t>7</w:t>
      </w:r>
      <w:r w:rsidR="00D2063A" w:rsidRPr="00D604A8">
        <w:rPr>
          <w:sz w:val="28"/>
          <w:szCs w:val="28"/>
        </w:rPr>
        <w:t>. </w:t>
      </w:r>
      <w:r w:rsidR="009D1083" w:rsidRPr="00D604A8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D604A8">
        <w:rPr>
          <w:sz w:val="28"/>
          <w:szCs w:val="28"/>
        </w:rPr>
        <w:t>З.А.Гавриловой</w:t>
      </w:r>
      <w:proofErr w:type="spellEnd"/>
      <w:r w:rsidR="009D1083" w:rsidRPr="00D604A8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D604A8" w:rsidRDefault="009D1083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D604A8">
        <w:rPr>
          <w:sz w:val="28"/>
          <w:szCs w:val="28"/>
        </w:rPr>
        <w:t>8</w:t>
      </w:r>
      <w:r w:rsidR="00D2063A" w:rsidRPr="00D604A8">
        <w:rPr>
          <w:sz w:val="28"/>
          <w:szCs w:val="28"/>
        </w:rPr>
        <w:t xml:space="preserve">. Постановление вступает в силу </w:t>
      </w:r>
      <w:r w:rsidR="004F26D0" w:rsidRPr="00D604A8">
        <w:rPr>
          <w:sz w:val="28"/>
          <w:szCs w:val="28"/>
        </w:rPr>
        <w:t>после официального</w:t>
      </w:r>
      <w:r w:rsidR="00D2063A" w:rsidRPr="00D604A8">
        <w:rPr>
          <w:sz w:val="28"/>
          <w:szCs w:val="28"/>
        </w:rPr>
        <w:t xml:space="preserve"> обнародования.</w:t>
      </w:r>
    </w:p>
    <w:p w:rsidR="00D2063A" w:rsidRDefault="00D2063A" w:rsidP="00D2063A">
      <w:pPr>
        <w:ind w:left="360" w:firstLine="720"/>
        <w:jc w:val="both"/>
        <w:rPr>
          <w:sz w:val="28"/>
          <w:szCs w:val="28"/>
        </w:rPr>
      </w:pPr>
    </w:p>
    <w:p w:rsidR="00D604A8" w:rsidRPr="00D604A8" w:rsidRDefault="00D604A8" w:rsidP="00D2063A">
      <w:pPr>
        <w:ind w:left="360" w:firstLine="720"/>
        <w:jc w:val="both"/>
        <w:rPr>
          <w:sz w:val="28"/>
          <w:szCs w:val="28"/>
        </w:rPr>
      </w:pPr>
      <w:bookmarkStart w:id="0" w:name="_GoBack"/>
      <w:bookmarkEnd w:id="0"/>
    </w:p>
    <w:p w:rsidR="009D1083" w:rsidRPr="00D604A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D604A8">
        <w:rPr>
          <w:sz w:val="28"/>
          <w:szCs w:val="28"/>
        </w:rPr>
        <w:t xml:space="preserve">Глава </w:t>
      </w:r>
    </w:p>
    <w:p w:rsidR="009D1083" w:rsidRPr="00D604A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D604A8">
        <w:rPr>
          <w:sz w:val="28"/>
          <w:szCs w:val="28"/>
        </w:rPr>
        <w:t xml:space="preserve">Киевского сельского поселения </w:t>
      </w:r>
    </w:p>
    <w:p w:rsidR="007779BD" w:rsidRPr="00D604A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D604A8">
        <w:rPr>
          <w:sz w:val="28"/>
          <w:szCs w:val="28"/>
        </w:rPr>
        <w:t>Крымского района</w:t>
      </w:r>
      <w:r w:rsidRPr="00D604A8">
        <w:rPr>
          <w:sz w:val="28"/>
          <w:szCs w:val="28"/>
        </w:rPr>
        <w:tab/>
      </w:r>
      <w:r w:rsidRPr="00D604A8">
        <w:rPr>
          <w:sz w:val="28"/>
          <w:szCs w:val="28"/>
        </w:rPr>
        <w:tab/>
      </w:r>
      <w:r w:rsidRPr="00D604A8">
        <w:rPr>
          <w:sz w:val="28"/>
          <w:szCs w:val="28"/>
        </w:rPr>
        <w:tab/>
        <w:t>Б.С.Шатун</w:t>
      </w:r>
    </w:p>
    <w:sectPr w:rsidR="007779BD" w:rsidRPr="00D604A8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04" w:rsidRDefault="00687404">
      <w:r>
        <w:separator/>
      </w:r>
    </w:p>
  </w:endnote>
  <w:endnote w:type="continuationSeparator" w:id="0">
    <w:p w:rsidR="00687404" w:rsidRDefault="0068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04" w:rsidRDefault="00687404">
      <w:r>
        <w:separator/>
      </w:r>
    </w:p>
  </w:footnote>
  <w:footnote w:type="continuationSeparator" w:id="0">
    <w:p w:rsidR="00687404" w:rsidRDefault="0068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A8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404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604A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B39-B2BE-4A63-91A1-D1C1343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25</cp:revision>
  <cp:lastPrinted>2022-11-10T13:29:00Z</cp:lastPrinted>
  <dcterms:created xsi:type="dcterms:W3CDTF">2022-09-21T08:42:00Z</dcterms:created>
  <dcterms:modified xsi:type="dcterms:W3CDTF">2022-12-16T08:38:00Z</dcterms:modified>
</cp:coreProperties>
</file>